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276"/>
      </w:tblGrid>
      <w:tr w:rsidR="003671AB" w:rsidRPr="005C10E3" w:rsidTr="001E1D48">
        <w:tc>
          <w:tcPr>
            <w:tcW w:w="1428" w:type="dxa"/>
          </w:tcPr>
          <w:p w:rsidR="003671AB" w:rsidRDefault="003671AB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71AB" w:rsidRPr="001E1D48" w:rsidRDefault="003671AB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1AB" w:rsidRDefault="003671AB" w:rsidP="00AA7B3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</w:tcPr>
          <w:p w:rsidR="003671AB" w:rsidRPr="00856279" w:rsidRDefault="001E45DD" w:rsidP="00AA7B3A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3671A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7A" w:rsidRDefault="00A65E7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3671AB" w:rsidRDefault="005C10E3" w:rsidP="003671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  <w:r w:rsidR="003671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C77" w:rsidRPr="00D33C83" w:rsidRDefault="00D33C83" w:rsidP="00D33C8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4B244F" w:rsidRPr="004B244F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стилю изложения выпускной квалификационной работы.</w:t>
      </w:r>
    </w:p>
    <w:p w:rsidR="004B244F" w:rsidRP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в полном объеме в соответствии с Заданием на выпускную квалификационную работу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5D1" w:rsidRPr="001E45DD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87D2C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 в</w:t>
      </w:r>
      <w:r w:rsidR="004165D1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987D2C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65D1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987D2C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65D1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87D2C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65D1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в соответствии с требованиями.</w:t>
      </w:r>
    </w:p>
    <w:p w:rsidR="00D33C83" w:rsidRPr="001E45DD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87D2C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 выпускной квалификационной работы п</w:t>
      </w:r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а сброш</w:t>
      </w:r>
      <w:r w:rsidR="00987D2C"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нн</w:t>
      </w:r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gramStart"/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едставлен графический материал</w:t>
      </w:r>
      <w:proofErr w:type="gramStart"/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E4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1E4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наличии</w:t>
      </w:r>
      <w:r w:rsidRPr="001E45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3C83" w:rsidRDefault="00987D2C" w:rsidP="00D3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учен отзыв руководителя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1D" w:rsidRDefault="00271D1D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3C83" w:rsidTr="00AA7B3A">
        <w:tc>
          <w:tcPr>
            <w:tcW w:w="4106" w:type="dxa"/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33C83" w:rsidRPr="002D3F75" w:rsidRDefault="00D33C83" w:rsidP="00AA7B3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33C83" w:rsidRPr="00426FF3" w:rsidTr="00AA7B3A">
        <w:tc>
          <w:tcPr>
            <w:tcW w:w="4106" w:type="dxa"/>
          </w:tcPr>
          <w:p w:rsidR="00D33C83" w:rsidRPr="00426FF3" w:rsidRDefault="00D33C83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Pr="00D33C83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в сброшюрованном виде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ая в 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,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зыв руководителя выпускной квалификационной работы представлены:</w:t>
      </w:r>
    </w:p>
    <w:p w:rsidR="00E06716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E06716" w:rsidTr="00AA7B3A">
        <w:tc>
          <w:tcPr>
            <w:tcW w:w="4106" w:type="dxa"/>
          </w:tcPr>
          <w:p w:rsidR="00E06716" w:rsidRPr="00D33C83" w:rsidRDefault="00E06716" w:rsidP="00E0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3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716" w:rsidRPr="00722ACA" w:rsidRDefault="00E06716" w:rsidP="00AA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6716" w:rsidRPr="005E2616" w:rsidRDefault="00E06716" w:rsidP="00AA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E06716" w:rsidRPr="00426FF3" w:rsidTr="00AA7B3A">
        <w:tc>
          <w:tcPr>
            <w:tcW w:w="4106" w:type="dxa"/>
          </w:tcPr>
          <w:p w:rsidR="00E06716" w:rsidRPr="00426FF3" w:rsidRDefault="00E06716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716" w:rsidRPr="009310D7" w:rsidRDefault="00E06716" w:rsidP="00AA7B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E06716" w:rsidRPr="009310D7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Pr="004B244F" w:rsidRDefault="00D33C83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33C83" w:rsidRPr="004B244F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45DD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D4931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570C0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E5ED7-B646-420A-8103-D22690DA1C53}"/>
</file>

<file path=customXml/itemProps2.xml><?xml version="1.0" encoding="utf-8"?>
<ds:datastoreItem xmlns:ds="http://schemas.openxmlformats.org/officeDocument/2006/customXml" ds:itemID="{63092B24-C899-4EC6-A2A5-F08DA4D2E515}"/>
</file>

<file path=customXml/itemProps3.xml><?xml version="1.0" encoding="utf-8"?>
<ds:datastoreItem xmlns:ds="http://schemas.openxmlformats.org/officeDocument/2006/customXml" ds:itemID="{893C770D-9CE1-4D2B-A60D-96B3EC50FD32}"/>
</file>

<file path=customXml/itemProps4.xml><?xml version="1.0" encoding="utf-8"?>
<ds:datastoreItem xmlns:ds="http://schemas.openxmlformats.org/officeDocument/2006/customXml" ds:itemID="{7B3E89E9-98A3-40DC-818D-8A7421126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Отчёт</dc:description>
  <cp:lastModifiedBy>Сергеева Наталья Михайловна</cp:lastModifiedBy>
  <cp:revision>3</cp:revision>
  <cp:lastPrinted>2020-09-15T13:42:00Z</cp:lastPrinted>
  <dcterms:created xsi:type="dcterms:W3CDTF">2020-12-14T09:29:00Z</dcterms:created>
  <dcterms:modified xsi:type="dcterms:W3CDTF">2021-02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